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B958CC" w:rsidRDefault="00556A15" w:rsidP="00B958C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</w:t>
      </w:r>
    </w:p>
    <w:p w:rsidR="00B958CC" w:rsidRDefault="00B958CC" w:rsidP="00B958CC">
      <w:pPr>
        <w:tabs>
          <w:tab w:val="left" w:pos="5376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</w:t>
      </w:r>
      <w:r w:rsidR="000539CD">
        <w:rPr>
          <w:sz w:val="20"/>
          <w:szCs w:val="20"/>
        </w:rPr>
        <w:t xml:space="preserve"> </w:t>
      </w:r>
    </w:p>
    <w:p w:rsidR="00556A15" w:rsidRDefault="00B958CC" w:rsidP="00B958CC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20"/>
          <w:szCs w:val="20"/>
        </w:rPr>
        <w:t xml:space="preserve">                  </w:t>
      </w:r>
      <w:r w:rsidR="00965F33">
        <w:rPr>
          <w:sz w:val="36"/>
          <w:szCs w:val="36"/>
        </w:rPr>
        <w:t>г. Верхотурье</w:t>
      </w:r>
    </w:p>
    <w:p w:rsidR="00965F33" w:rsidRPr="00CC0B22" w:rsidRDefault="00B958CC" w:rsidP="00556A15">
      <w:pPr>
        <w:tabs>
          <w:tab w:val="left" w:pos="5376"/>
        </w:tabs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965F33">
        <w:rPr>
          <w:sz w:val="36"/>
          <w:szCs w:val="36"/>
        </w:rPr>
        <w:t>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0539CD" w:rsidRDefault="000539CD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F60B8E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CC0B22" w:rsidRDefault="00CC0B22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FD1D71" w:rsidRDefault="00764CC7" w:rsidP="00FD1D71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764CC7">
        <w:rPr>
          <w:noProof/>
          <w:sz w:val="36"/>
          <w:szCs w:val="36"/>
        </w:rPr>
        <w:drawing>
          <wp:inline distT="0" distB="0" distL="0" distR="0">
            <wp:extent cx="2419350" cy="2440321"/>
            <wp:effectExtent l="19050" t="0" r="0" b="0"/>
            <wp:docPr id="9" name="Рисунок 9" descr="https://telegra.ph/file/4a0c873935ef80ac1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legra.ph/file/4a0c873935ef80ac17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25" cy="24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15" w:rsidRDefault="00556A1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CC0B22" w:rsidRDefault="00CC0B22" w:rsidP="009B3A0E">
      <w:pPr>
        <w:tabs>
          <w:tab w:val="left" w:pos="5376"/>
        </w:tabs>
        <w:spacing w:after="0"/>
        <w:jc w:val="center"/>
        <w:rPr>
          <w:b/>
          <w:bCs/>
          <w:i/>
          <w:sz w:val="20"/>
          <w:szCs w:val="20"/>
        </w:rPr>
      </w:pPr>
    </w:p>
    <w:p w:rsidR="009B3A0E" w:rsidRPr="009B3A0E" w:rsidRDefault="009B3A0E" w:rsidP="009B3A0E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  <w:r w:rsidRPr="009B3A0E">
        <w:rPr>
          <w:b/>
          <w:bCs/>
          <w:i/>
          <w:sz w:val="20"/>
          <w:szCs w:val="20"/>
        </w:rPr>
        <w:t>Государственное бюджетное общеобразовательное учреждение Свердловской  области «Карпинская  школа-интернат, реализующая адаптированные основные  общеобразовательные программы»</w:t>
      </w:r>
      <w:r w:rsidRPr="009B3A0E">
        <w:rPr>
          <w:b/>
          <w:i/>
          <w:sz w:val="20"/>
          <w:szCs w:val="20"/>
        </w:rPr>
        <w:t xml:space="preserve"> 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3469A1" w:rsidRDefault="003469A1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</w:p>
    <w:p w:rsidR="00DC543A" w:rsidRPr="003366B7" w:rsidRDefault="00831056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3366B7">
        <w:rPr>
          <w:b/>
          <w:i/>
          <w:sz w:val="24"/>
          <w:szCs w:val="24"/>
        </w:rPr>
        <w:t>М</w:t>
      </w:r>
      <w:r w:rsidR="00DC543A" w:rsidRPr="003366B7">
        <w:rPr>
          <w:b/>
          <w:i/>
          <w:sz w:val="24"/>
          <w:szCs w:val="24"/>
        </w:rPr>
        <w:t>етодическое объединение</w:t>
      </w:r>
    </w:p>
    <w:p w:rsidR="00DC543A" w:rsidRPr="003366B7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3366B7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DC543A" w:rsidRPr="004D204A" w:rsidRDefault="00506786" w:rsidP="004D204A">
      <w:pPr>
        <w:tabs>
          <w:tab w:val="left" w:pos="5376"/>
        </w:tabs>
        <w:spacing w:after="0"/>
        <w:jc w:val="center"/>
        <w:rPr>
          <w:b/>
          <w:sz w:val="36"/>
          <w:szCs w:val="36"/>
        </w:rPr>
      </w:pPr>
      <w:r w:rsidRPr="003366B7">
        <w:rPr>
          <w:rFonts w:ascii="Monotype Corsiva" w:hAnsi="Monotype Corsiva"/>
          <w:b/>
          <w:sz w:val="36"/>
          <w:szCs w:val="36"/>
        </w:rPr>
        <w:t>«</w:t>
      </w:r>
      <w:r w:rsidR="009B3A0E" w:rsidRPr="009B3A0E">
        <w:rPr>
          <w:rFonts w:ascii="Monotype Corsiva" w:hAnsi="Monotype Corsiva"/>
          <w:b/>
          <w:bCs/>
          <w:i/>
          <w:iCs/>
          <w:sz w:val="36"/>
          <w:szCs w:val="36"/>
        </w:rPr>
        <w:t xml:space="preserve">Дистанционное обучение: приемы и методы организации логопедических </w:t>
      </w:r>
      <w:proofErr w:type="spellStart"/>
      <w:r w:rsidR="009B3A0E" w:rsidRPr="009B3A0E">
        <w:rPr>
          <w:rFonts w:ascii="Monotype Corsiva" w:hAnsi="Monotype Corsiva"/>
          <w:b/>
          <w:bCs/>
          <w:i/>
          <w:iCs/>
          <w:sz w:val="36"/>
          <w:szCs w:val="36"/>
        </w:rPr>
        <w:t>онлайн</w:t>
      </w:r>
      <w:proofErr w:type="spellEnd"/>
      <w:r w:rsidR="009B3A0E" w:rsidRPr="009B3A0E">
        <w:rPr>
          <w:rFonts w:ascii="Monotype Corsiva" w:hAnsi="Monotype Corsiva"/>
          <w:b/>
          <w:bCs/>
          <w:i/>
          <w:iCs/>
          <w:sz w:val="36"/>
          <w:szCs w:val="36"/>
        </w:rPr>
        <w:t xml:space="preserve"> занятий</w:t>
      </w:r>
      <w:r w:rsidR="00DC543A" w:rsidRPr="003366B7">
        <w:rPr>
          <w:rFonts w:ascii="Monotype Corsiva" w:hAnsi="Monotype Corsiva"/>
          <w:b/>
          <w:sz w:val="36"/>
          <w:szCs w:val="36"/>
        </w:rPr>
        <w:t>»</w:t>
      </w:r>
    </w:p>
    <w:p w:rsidR="009B3A0E" w:rsidRDefault="009B3A0E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27E9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повышение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уровня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знаний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навыков,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F627E9">
        <w:rPr>
          <w:rFonts w:ascii="Times New Roman" w:hAnsi="Times New Roman" w:cs="Times New Roman"/>
          <w:i/>
          <w:sz w:val="24"/>
          <w:szCs w:val="24"/>
        </w:rPr>
        <w:t>профессиональной</w:t>
      </w:r>
      <w:proofErr w:type="gramEnd"/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компетентности, распространение опыта работы в области </w:t>
      </w:r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рименения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пособов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коррекционного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цесса,</w:t>
      </w:r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снован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ьзовании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временных информационных</w:t>
      </w:r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E401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лекоммуникационных </w:t>
      </w:r>
      <w:r w:rsidR="00E401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хнологий, </w:t>
      </w:r>
      <w:r w:rsidR="00E401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воляющих</w:t>
      </w:r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ять обучение на расстоянии без </w:t>
      </w:r>
      <w:proofErr w:type="gramStart"/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посредственного</w:t>
      </w:r>
      <w:proofErr w:type="gramEnd"/>
    </w:p>
    <w:p w:rsidR="003366B7" w:rsidRP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</w:t>
      </w:r>
      <w:r w:rsidRPr="00F627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нтакта между педагогом и ребенком.</w:t>
      </w:r>
    </w:p>
    <w:p w:rsidR="00DC543A" w:rsidRDefault="00F627E9" w:rsidP="00F627E9">
      <w:pPr>
        <w:tabs>
          <w:tab w:val="left" w:pos="5376"/>
        </w:tabs>
        <w:spacing w:after="0"/>
        <w:jc w:val="center"/>
        <w:rPr>
          <w:sz w:val="20"/>
          <w:szCs w:val="20"/>
          <w:u w:val="single"/>
          <w:vertAlign w:val="subscript"/>
        </w:rPr>
      </w:pPr>
      <w:r w:rsidRPr="009B3A0E">
        <w:rPr>
          <w:noProof/>
        </w:rPr>
        <w:drawing>
          <wp:inline distT="0" distB="0" distL="0" distR="0">
            <wp:extent cx="3324225" cy="1995340"/>
            <wp:effectExtent l="19050" t="0" r="9525" b="0"/>
            <wp:docPr id="2" name="Рисунок 12" descr="https://topobrazovanie.ru/wp-content/uploads/2019/03/d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opobrazovanie.ru/wp-content/uploads/2019/03/dis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24" cy="20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A1" w:rsidRDefault="00922144" w:rsidP="00F627E9">
      <w:pPr>
        <w:spacing w:after="0"/>
        <w:jc w:val="center"/>
      </w:pPr>
      <w:r>
        <w:t>06 ноября</w:t>
      </w:r>
      <w:r w:rsidR="00A16687">
        <w:t xml:space="preserve">  2020</w:t>
      </w:r>
    </w:p>
    <w:p w:rsidR="00DC543A" w:rsidRPr="00506786" w:rsidRDefault="00DC543A" w:rsidP="00810933">
      <w:pPr>
        <w:spacing w:after="0"/>
        <w:jc w:val="center"/>
      </w:pPr>
    </w:p>
    <w:p w:rsidR="00060B9E" w:rsidRPr="00506786" w:rsidRDefault="00060B9E" w:rsidP="00DC543A">
      <w:pPr>
        <w:spacing w:after="0"/>
        <w:jc w:val="center"/>
      </w:pPr>
    </w:p>
    <w:p w:rsidR="007D0DA5" w:rsidRDefault="007D0DA5" w:rsidP="007D0DA5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</w:p>
    <w:p w:rsidR="00060B9E" w:rsidRPr="004345E5" w:rsidRDefault="00B84363" w:rsidP="00CC0B22">
      <w:pPr>
        <w:tabs>
          <w:tab w:val="left" w:pos="5376"/>
        </w:tabs>
        <w:spacing w:after="36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1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6674D7">
        <w:rPr>
          <w:rFonts w:ascii="Times New Roman" w:hAnsi="Times New Roman" w:cs="Times New Roman"/>
          <w:sz w:val="28"/>
          <w:szCs w:val="28"/>
        </w:rPr>
        <w:t>9.00 – 9</w:t>
      </w:r>
      <w:r w:rsidR="004D1D4A">
        <w:rPr>
          <w:rFonts w:ascii="Times New Roman" w:hAnsi="Times New Roman" w:cs="Times New Roman"/>
          <w:sz w:val="28"/>
          <w:szCs w:val="28"/>
        </w:rPr>
        <w:t>.3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0B8E">
        <w:rPr>
          <w:rFonts w:ascii="Times New Roman" w:hAnsi="Times New Roman" w:cs="Times New Roman"/>
          <w:sz w:val="28"/>
          <w:szCs w:val="28"/>
        </w:rPr>
        <w:t xml:space="preserve"> 9</w:t>
      </w:r>
      <w:r w:rsidR="004D1D4A">
        <w:rPr>
          <w:rFonts w:ascii="Times New Roman" w:hAnsi="Times New Roman" w:cs="Times New Roman"/>
          <w:sz w:val="28"/>
          <w:szCs w:val="28"/>
        </w:rPr>
        <w:t xml:space="preserve">.3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6E98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4A" w:rsidRDefault="007F6E98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774">
        <w:rPr>
          <w:rFonts w:ascii="Times New Roman" w:hAnsi="Times New Roman" w:cs="Times New Roman"/>
          <w:sz w:val="28"/>
          <w:szCs w:val="28"/>
        </w:rPr>
        <w:t>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DA9" w:rsidRDefault="00A211A6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A2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a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тформа </w:t>
      </w:r>
      <w:r w:rsidRPr="00A2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в работе учителя-логопеда</w:t>
      </w:r>
      <w:r w:rsidR="00FF2DA9">
        <w:rPr>
          <w:rFonts w:ascii="Times New Roman" w:hAnsi="Times New Roman" w:cs="Times New Roman"/>
          <w:sz w:val="28"/>
          <w:szCs w:val="28"/>
        </w:rPr>
        <w:t>.</w:t>
      </w:r>
    </w:p>
    <w:p w:rsidR="00FF2DA9" w:rsidRDefault="00A211A6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Л. Н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F2DA9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</w:p>
    <w:p w:rsidR="00FF2DA9" w:rsidRDefault="00FF2DA9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A211A6" w:rsidRDefault="00FF2DA9" w:rsidP="00A211A6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A211A6">
        <w:rPr>
          <w:rFonts w:ascii="Times New Roman" w:hAnsi="Times New Roman" w:cs="Times New Roman"/>
          <w:sz w:val="28"/>
          <w:szCs w:val="28"/>
        </w:rPr>
        <w:t xml:space="preserve">Дистанционное   обучение (1-ый  год):   </w:t>
      </w:r>
      <w:proofErr w:type="gramStart"/>
      <w:r w:rsidR="00A211A6"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</w:p>
    <w:p w:rsidR="00A211A6" w:rsidRDefault="00A211A6" w:rsidP="00A211A6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занятия     по     формированию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211A6" w:rsidRDefault="00A211A6" w:rsidP="00A211A6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амматических       категорий      у     детей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</w:p>
    <w:p w:rsidR="00384B5A" w:rsidRPr="00A211A6" w:rsidRDefault="00A211A6" w:rsidP="00A211A6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школьного   возраста   с   ОНР</w:t>
      </w:r>
      <w:r w:rsidR="00384B5A" w:rsidRPr="00FF2DA9">
        <w:rPr>
          <w:rFonts w:ascii="Times New Roman" w:hAnsi="Times New Roman" w:cs="Times New Roman"/>
          <w:sz w:val="28"/>
          <w:szCs w:val="28"/>
        </w:rPr>
        <w:t>.</w:t>
      </w:r>
    </w:p>
    <w:p w:rsidR="00384B5A" w:rsidRPr="008D6627" w:rsidRDefault="00A211A6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А. В. Юшкова</w:t>
      </w:r>
      <w:r w:rsidR="00384B5A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1A6" w:rsidRDefault="00FF2DA9" w:rsidP="00FF2DA9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A211A6">
        <w:rPr>
          <w:rFonts w:ascii="Times New Roman" w:hAnsi="Times New Roman" w:cs="Times New Roman"/>
          <w:sz w:val="28"/>
          <w:szCs w:val="28"/>
        </w:rPr>
        <w:t xml:space="preserve">Дистанционное     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="00A211A6">
        <w:rPr>
          <w:rFonts w:ascii="Times New Roman" w:hAnsi="Times New Roman" w:cs="Times New Roman"/>
          <w:sz w:val="28"/>
          <w:szCs w:val="28"/>
        </w:rPr>
        <w:t xml:space="preserve">обучение  (2-ой  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="00A211A6">
        <w:rPr>
          <w:rFonts w:ascii="Times New Roman" w:hAnsi="Times New Roman" w:cs="Times New Roman"/>
          <w:sz w:val="28"/>
          <w:szCs w:val="28"/>
        </w:rPr>
        <w:t xml:space="preserve">год):   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="00A211A6">
        <w:rPr>
          <w:rFonts w:ascii="Times New Roman" w:hAnsi="Times New Roman" w:cs="Times New Roman"/>
          <w:sz w:val="28"/>
          <w:szCs w:val="28"/>
        </w:rPr>
        <w:t xml:space="preserve">занятия   </w:t>
      </w:r>
      <w:r w:rsidR="007F6E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11A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84B5A" w:rsidRDefault="00A211A6" w:rsidP="00FF2DA9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6E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ю</w:t>
      </w:r>
      <w:r w:rsidR="007F6E98">
        <w:rPr>
          <w:rFonts w:ascii="Times New Roman" w:hAnsi="Times New Roman" w:cs="Times New Roman"/>
          <w:sz w:val="28"/>
          <w:szCs w:val="28"/>
        </w:rPr>
        <w:t xml:space="preserve">    грамоте  –  знакомство   с   буквами,  чтение </w:t>
      </w:r>
    </w:p>
    <w:p w:rsidR="007F6E98" w:rsidRPr="00FF2DA9" w:rsidRDefault="007F6E98" w:rsidP="00FF2DA9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 слитное,  печатание  слов  и  предложений.</w:t>
      </w:r>
    </w:p>
    <w:p w:rsidR="00F13870" w:rsidRPr="00F13870" w:rsidRDefault="007F6E98" w:rsidP="00F13870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Л. К. Богданова</w:t>
      </w:r>
      <w:r w:rsidR="00F13870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</w:t>
      </w:r>
    </w:p>
    <w:p w:rsidR="00F13870" w:rsidRPr="00F13870" w:rsidRDefault="00F13870" w:rsidP="00F13870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DA9" w:rsidRPr="00FF2DA9" w:rsidRDefault="00FF2DA9" w:rsidP="007D0DA5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FF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B22" w:rsidRDefault="00096BE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 w:rsidR="009D10D9"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</w:p>
    <w:p w:rsidR="00096BE4" w:rsidRDefault="00CC0B22" w:rsidP="00096BE4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</w:t>
      </w:r>
      <w:r w:rsidR="0095723A">
        <w:rPr>
          <w:rFonts w:ascii="Times New Roman" w:hAnsi="Times New Roman" w:cs="Times New Roman"/>
          <w:sz w:val="28"/>
          <w:szCs w:val="28"/>
        </w:rPr>
        <w:t>12</w:t>
      </w:r>
      <w:r w:rsidR="00B84363">
        <w:rPr>
          <w:rFonts w:ascii="Times New Roman" w:hAnsi="Times New Roman" w:cs="Times New Roman"/>
          <w:sz w:val="28"/>
          <w:szCs w:val="28"/>
        </w:rPr>
        <w:t>.30 – 13</w:t>
      </w:r>
      <w:r w:rsidR="00384B5A">
        <w:rPr>
          <w:rFonts w:ascii="Times New Roman" w:hAnsi="Times New Roman" w:cs="Times New Roman"/>
          <w:sz w:val="28"/>
          <w:szCs w:val="28"/>
        </w:rPr>
        <w:t xml:space="preserve">.00 </w:t>
      </w:r>
      <w:r w:rsidR="00393786">
        <w:rPr>
          <w:rFonts w:ascii="Times New Roman" w:hAnsi="Times New Roman" w:cs="Times New Roman"/>
          <w:sz w:val="28"/>
          <w:szCs w:val="28"/>
        </w:rPr>
        <w:t xml:space="preserve"> </w:t>
      </w:r>
      <w:r w:rsidR="00384B5A">
        <w:rPr>
          <w:rFonts w:ascii="Times New Roman" w:hAnsi="Times New Roman" w:cs="Times New Roman"/>
          <w:sz w:val="28"/>
          <w:szCs w:val="28"/>
        </w:rPr>
        <w:t xml:space="preserve">– </w:t>
      </w:r>
      <w:r w:rsidR="00B84363">
        <w:rPr>
          <w:rFonts w:ascii="Times New Roman" w:hAnsi="Times New Roman" w:cs="Times New Roman"/>
          <w:sz w:val="28"/>
          <w:szCs w:val="28"/>
        </w:rPr>
        <w:t>Разное</w:t>
      </w:r>
      <w:r w:rsidR="00096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5A" w:rsidRPr="00096BE4" w:rsidRDefault="00096BE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10D9"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B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D10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055E03" w:rsidRPr="007C14BD" w:rsidRDefault="00055E03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D71" w:rsidRDefault="00FD1D71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E9" w:rsidRDefault="001E4BE9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D71" w:rsidRDefault="00FD1D71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AFA" w:rsidRPr="00F91AFA" w:rsidRDefault="001E4BE9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B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3457575"/>
            <wp:effectExtent l="19050" t="0" r="9525" b="0"/>
            <wp:docPr id="6" name="Рисунок 6" descr="https://solncesvet.ru/uploads/2019/02/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lncesvet.ru/uploads/2019/02/3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4">
    <w:nsid w:val="77EC6370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23B7F"/>
    <w:rsid w:val="000539CD"/>
    <w:rsid w:val="00055E03"/>
    <w:rsid w:val="00060B9E"/>
    <w:rsid w:val="000673AA"/>
    <w:rsid w:val="00096BE4"/>
    <w:rsid w:val="001279CE"/>
    <w:rsid w:val="001B056C"/>
    <w:rsid w:val="001E4BE9"/>
    <w:rsid w:val="00224232"/>
    <w:rsid w:val="002269B4"/>
    <w:rsid w:val="00260F94"/>
    <w:rsid w:val="0032018C"/>
    <w:rsid w:val="003366B7"/>
    <w:rsid w:val="003469A1"/>
    <w:rsid w:val="00384B5A"/>
    <w:rsid w:val="00392352"/>
    <w:rsid w:val="00393786"/>
    <w:rsid w:val="003F016C"/>
    <w:rsid w:val="004345E5"/>
    <w:rsid w:val="00492425"/>
    <w:rsid w:val="004B74D4"/>
    <w:rsid w:val="004C1623"/>
    <w:rsid w:val="004C6670"/>
    <w:rsid w:val="004D1D4A"/>
    <w:rsid w:val="004D204A"/>
    <w:rsid w:val="00506786"/>
    <w:rsid w:val="00556A15"/>
    <w:rsid w:val="005C1956"/>
    <w:rsid w:val="00663E42"/>
    <w:rsid w:val="006674D7"/>
    <w:rsid w:val="00670198"/>
    <w:rsid w:val="00692419"/>
    <w:rsid w:val="006B59D5"/>
    <w:rsid w:val="00710A7F"/>
    <w:rsid w:val="0073585B"/>
    <w:rsid w:val="007505E7"/>
    <w:rsid w:val="00764CC7"/>
    <w:rsid w:val="00782649"/>
    <w:rsid w:val="007A6B05"/>
    <w:rsid w:val="007C14BD"/>
    <w:rsid w:val="007D0DA5"/>
    <w:rsid w:val="007F6E98"/>
    <w:rsid w:val="00810933"/>
    <w:rsid w:val="00831056"/>
    <w:rsid w:val="00895F55"/>
    <w:rsid w:val="008F1F84"/>
    <w:rsid w:val="00922144"/>
    <w:rsid w:val="0095723A"/>
    <w:rsid w:val="00965F33"/>
    <w:rsid w:val="009B3A0E"/>
    <w:rsid w:val="009B3BDA"/>
    <w:rsid w:val="009C281C"/>
    <w:rsid w:val="009C6D7C"/>
    <w:rsid w:val="009D10D9"/>
    <w:rsid w:val="00A02D16"/>
    <w:rsid w:val="00A16687"/>
    <w:rsid w:val="00A211A6"/>
    <w:rsid w:val="00A648C4"/>
    <w:rsid w:val="00A87246"/>
    <w:rsid w:val="00A94AB5"/>
    <w:rsid w:val="00B31EC2"/>
    <w:rsid w:val="00B63E1E"/>
    <w:rsid w:val="00B84363"/>
    <w:rsid w:val="00B958CC"/>
    <w:rsid w:val="00C05ADB"/>
    <w:rsid w:val="00C433A6"/>
    <w:rsid w:val="00C80F0E"/>
    <w:rsid w:val="00CA2D1B"/>
    <w:rsid w:val="00CC0B22"/>
    <w:rsid w:val="00D52682"/>
    <w:rsid w:val="00D54FB3"/>
    <w:rsid w:val="00D6670E"/>
    <w:rsid w:val="00D70C00"/>
    <w:rsid w:val="00DC543A"/>
    <w:rsid w:val="00E401ED"/>
    <w:rsid w:val="00E94490"/>
    <w:rsid w:val="00EA1EC4"/>
    <w:rsid w:val="00F13870"/>
    <w:rsid w:val="00F45723"/>
    <w:rsid w:val="00F60B8E"/>
    <w:rsid w:val="00F627E9"/>
    <w:rsid w:val="00F91AFA"/>
    <w:rsid w:val="00FA3774"/>
    <w:rsid w:val="00FD1D71"/>
    <w:rsid w:val="00FF2DA9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234-8B8E-408C-B29A-A363920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cp:lastPrinted>2020-02-23T18:26:00Z</cp:lastPrinted>
  <dcterms:created xsi:type="dcterms:W3CDTF">2018-09-16T13:47:00Z</dcterms:created>
  <dcterms:modified xsi:type="dcterms:W3CDTF">2020-11-04T08:32:00Z</dcterms:modified>
</cp:coreProperties>
</file>